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B867" w14:textId="77777777" w:rsidR="00B71E90" w:rsidRDefault="00B71E90" w:rsidP="00B71E90">
      <w:pPr>
        <w:tabs>
          <w:tab w:val="left" w:pos="0"/>
          <w:tab w:val="right" w:pos="15168"/>
        </w:tabs>
        <w:spacing w:after="6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ro-MD"/>
        </w:rPr>
        <w:t xml:space="preserve">Chestionarul </w:t>
      </w:r>
      <w:r w:rsidR="00900C23">
        <w:rPr>
          <w:rFonts w:ascii="Times New Roman" w:hAnsi="Times New Roman"/>
          <w:sz w:val="20"/>
          <w:lang w:val="ro-MD"/>
        </w:rPr>
        <w:t>și</w:t>
      </w:r>
      <w:r>
        <w:rPr>
          <w:rFonts w:ascii="Times New Roman" w:hAnsi="Times New Roman"/>
          <w:sz w:val="20"/>
          <w:lang w:val="ro-MD"/>
        </w:rPr>
        <w:t xml:space="preserve"> </w:t>
      </w:r>
      <w:r w:rsidR="00900C23">
        <w:rPr>
          <w:rFonts w:ascii="Times New Roman" w:hAnsi="Times New Roman"/>
          <w:sz w:val="20"/>
          <w:lang w:val="ro-MD"/>
        </w:rPr>
        <w:t>indicațiile</w:t>
      </w:r>
      <w:r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="002D3254">
          <w:rPr>
            <w:rStyle w:val="Hyperlink"/>
            <w:rFonts w:ascii="Times New Roman" w:hAnsi="Times New Roman"/>
            <w:i/>
            <w:sz w:val="20"/>
            <w:lang w:val="ro-MD"/>
          </w:rPr>
          <w:t>www.statistica.md</w:t>
        </w:r>
      </w:hyperlink>
      <w:r w:rsidR="002D3254">
        <w:rPr>
          <w:rFonts w:ascii="Times New Roman" w:hAnsi="Times New Roman"/>
          <w:i/>
          <w:sz w:val="20"/>
          <w:lang w:val="ro-MD"/>
        </w:rPr>
        <w:t>/</w:t>
      </w:r>
      <w:r w:rsidR="002D3254">
        <w:rPr>
          <w:rStyle w:val="Hyperlink"/>
          <w:i/>
          <w:sz w:val="20"/>
          <w:lang w:val="ro-MD"/>
        </w:rPr>
        <w:t>formulare și clasificăr</w:t>
      </w:r>
      <w:r w:rsidR="002D3254">
        <w:rPr>
          <w:rStyle w:val="Hyperlink"/>
          <w:sz w:val="20"/>
          <w:lang w:val="ro-MD"/>
        </w:rPr>
        <w:t>i</w:t>
      </w:r>
      <w:r w:rsidR="00011769">
        <w:rPr>
          <w:rFonts w:ascii="Times New Roman" w:hAnsi="Times New Roman"/>
          <w:i/>
          <w:sz w:val="20"/>
          <w:lang w:val="ro-MD"/>
        </w:rPr>
        <w:t xml:space="preserve">  </w:t>
      </w:r>
    </w:p>
    <w:p w14:paraId="3DC92587" w14:textId="77777777" w:rsidR="00614464" w:rsidRPr="00135735" w:rsidRDefault="00B71E90" w:rsidP="00B71E90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ационального бюро статистики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r:id="rId9" w:history="1">
        <w:r w:rsidRPr="00C06C11">
          <w:rPr>
            <w:rStyle w:val="Hyperlink"/>
            <w:rFonts w:ascii="Times New Roman" w:hAnsi="Times New Roman"/>
            <w:i/>
            <w:sz w:val="20"/>
            <w:u w:val="none"/>
          </w:rPr>
          <w:t>www.statistica.md</w:t>
        </w:r>
      </w:hyperlink>
      <w:r w:rsidRPr="00C06C11">
        <w:rPr>
          <w:rFonts w:ascii="Times New Roman" w:hAnsi="Times New Roman"/>
          <w:i/>
          <w:sz w:val="20"/>
        </w:rPr>
        <w:t>/</w:t>
      </w:r>
      <w:r w:rsidRPr="00C06C11">
        <w:rPr>
          <w:rStyle w:val="Hyperlink"/>
          <w:rFonts w:ascii="Calibri" w:hAnsi="Calibri"/>
          <w:i/>
          <w:sz w:val="20"/>
          <w:u w:val="none"/>
        </w:rPr>
        <w:t>ф</w:t>
      </w:r>
      <w:r w:rsidRPr="00C06C11">
        <w:rPr>
          <w:rStyle w:val="Hyperlink"/>
          <w:i/>
          <w:sz w:val="20"/>
          <w:u w:val="none"/>
        </w:rPr>
        <w:t>ормы и классификаторы</w:t>
      </w:r>
      <w:r w:rsidRPr="00135735">
        <w:rPr>
          <w:rFonts w:ascii="Times New Roman" w:hAnsi="Times New Roman"/>
          <w:i/>
          <w:sz w:val="20"/>
        </w:rPr>
        <w:t xml:space="preserve"> </w:t>
      </w:r>
      <w:r w:rsidRPr="00135735">
        <w:rPr>
          <w:rFonts w:ascii="Times New Roman" w:hAnsi="Times New Roman"/>
          <w:i/>
          <w:sz w:val="20"/>
          <w:lang w:val="ro-RO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253"/>
        <w:gridCol w:w="5435"/>
      </w:tblGrid>
      <w:tr w:rsidR="00E129E6" w:rsidRPr="006B3B39" w14:paraId="2EE2B4C6" w14:textId="77777777" w:rsidTr="00182E8F">
        <w:trPr>
          <w:trHeight w:val="9934"/>
          <w:jc w:val="center"/>
        </w:trPr>
        <w:tc>
          <w:tcPr>
            <w:tcW w:w="5778" w:type="dxa"/>
            <w:shd w:val="clear" w:color="auto" w:fill="auto"/>
          </w:tcPr>
          <w:p w14:paraId="68B18B46" w14:textId="77777777"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</w:t>
            </w:r>
            <w:proofErr w:type="spellEnd"/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данные</w:t>
            </w:r>
            <w:proofErr w:type="spellEnd"/>
          </w:p>
          <w:p w14:paraId="7E38F775" w14:textId="77777777"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A7A4D72" w14:textId="77777777" w:rsidR="002B127B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</w:t>
            </w:r>
          </w:p>
          <w:p w14:paraId="70F9F7B0" w14:textId="77777777" w:rsidR="00E129E6" w:rsidRPr="00B83938" w:rsidRDefault="002B127B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proofErr w:type="spellStart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proofErr w:type="spellEnd"/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409FFCA5" w14:textId="77777777"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54AC1A62" w14:textId="77777777"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97D16A3" w14:textId="77777777"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proofErr w:type="spellStart"/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proofErr w:type="spellEnd"/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7EDA60C6" w14:textId="77777777"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ABF8BE9" w14:textId="77777777"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41672669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2D396FE6" w14:textId="77777777"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F8697A9" w14:textId="77777777"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974DE59" w14:textId="77777777" w:rsidR="002B127B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oraşul</w:t>
            </w:r>
            <w:proofErr w:type="spellEnd"/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</w:p>
          <w:p w14:paraId="5382DFC3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5ECF171A" w14:textId="77777777"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9B6236D" w14:textId="77777777"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proofErr w:type="spellStart"/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nr</w:t>
            </w:r>
            <w:proofErr w:type="spellEnd"/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6B79E469" w14:textId="77777777"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proofErr w:type="spellStart"/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  <w:proofErr w:type="spellEnd"/>
          </w:p>
          <w:p w14:paraId="3E3C8BDA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33CDFFD7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0DCA630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2BE03311" w14:textId="77777777"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proofErr w:type="spellStart"/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proofErr w:type="spellEnd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5313CC6C" w14:textId="77777777" w:rsidR="002B127B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399627E2" w14:textId="77777777"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084E6C3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1595A2A1" w14:textId="77777777"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proofErr w:type="spellStart"/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proofErr w:type="spellEnd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288CC186" w14:textId="77777777" w:rsidR="00800023" w:rsidRDefault="00800023" w:rsidP="00B86B20">
            <w:pPr>
              <w:pStyle w:val="Titlu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AE8ECA6" w14:textId="77777777" w:rsidR="00B86B20" w:rsidRPr="00B86B20" w:rsidRDefault="00E129E6" w:rsidP="00B86B20">
            <w:pPr>
              <w:pStyle w:val="Titlu1"/>
              <w:tabs>
                <w:tab w:val="right" w:pos="5846"/>
              </w:tabs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Pr="006B3B39">
              <w:rPr>
                <w:b w:val="0"/>
                <w:sz w:val="18"/>
                <w:szCs w:val="18"/>
              </w:rPr>
              <w:t xml:space="preserve">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14:paraId="14CB7446" w14:textId="77777777" w:rsidR="00B86B20" w:rsidRPr="00B86B20" w:rsidRDefault="00B86B20" w:rsidP="00B86B20">
            <w:pPr>
              <w:pStyle w:val="Titlu1"/>
              <w:rPr>
                <w:bCs/>
                <w:i/>
                <w:sz w:val="18"/>
                <w:szCs w:val="18"/>
              </w:rPr>
            </w:pPr>
            <w:proofErr w:type="spellStart"/>
            <w:r w:rsidRPr="00B83938">
              <w:rPr>
                <w:b w:val="0"/>
                <w:bCs/>
                <w:i/>
                <w:sz w:val="18"/>
                <w:szCs w:val="18"/>
              </w:rPr>
              <w:t>Руководитель</w:t>
            </w:r>
            <w:proofErr w:type="spellEnd"/>
            <w:r w:rsidRPr="00B83938">
              <w:rPr>
                <w:b w:val="0"/>
                <w:bCs/>
                <w:i/>
                <w:sz w:val="18"/>
                <w:szCs w:val="18"/>
              </w:rPr>
              <w:t xml:space="preserve">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proofErr w:type="spellStart"/>
            <w:r w:rsidRPr="00B86B20">
              <w:rPr>
                <w:b w:val="0"/>
                <w:bCs/>
                <w:i/>
                <w:sz w:val="18"/>
                <w:szCs w:val="18"/>
              </w:rPr>
              <w:t>имя</w:t>
            </w:r>
            <w:proofErr w:type="spellEnd"/>
            <w:r w:rsidRPr="00B86B20">
              <w:rPr>
                <w:b w:val="0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86B20">
              <w:rPr>
                <w:b w:val="0"/>
                <w:bCs/>
                <w:i/>
                <w:sz w:val="18"/>
                <w:szCs w:val="18"/>
              </w:rPr>
              <w:t>фамилия</w:t>
            </w:r>
            <w:proofErr w:type="spellEnd"/>
            <w:r w:rsidRPr="00B86B20">
              <w:rPr>
                <w:b w:val="0"/>
                <w:bCs/>
                <w:i/>
                <w:sz w:val="18"/>
                <w:szCs w:val="18"/>
              </w:rPr>
              <w:t>)</w:t>
            </w:r>
          </w:p>
          <w:p w14:paraId="5C385E58" w14:textId="77777777" w:rsidR="00B86B20" w:rsidRPr="00B86B20" w:rsidRDefault="00B86B20" w:rsidP="00B86B20">
            <w:pPr>
              <w:pStyle w:val="Titlu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798849A8" w14:textId="77777777" w:rsidR="00B86B20" w:rsidRDefault="00B86B20" w:rsidP="006B3B39">
            <w:pPr>
              <w:pStyle w:val="Titlu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7C7E9D40" w14:textId="77777777" w:rsidR="00B86B20" w:rsidRDefault="00B86B20" w:rsidP="006B3B39">
            <w:pPr>
              <w:pStyle w:val="Titlu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20639DC2" w14:textId="77777777" w:rsidR="00800023" w:rsidRPr="00B86B20" w:rsidRDefault="00800023" w:rsidP="00B86B20">
            <w:pPr>
              <w:pStyle w:val="Titlu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28A7D88B" w14:textId="77777777" w:rsidR="00B86B20" w:rsidRP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proofErr w:type="spellStart"/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proofErr w:type="spellEnd"/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4A2B27C2" w14:textId="77777777" w:rsidR="00E129E6" w:rsidRPr="006B3B39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2C31C7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74A12074" w14:textId="77777777" w:rsidR="00D57932" w:rsidRPr="003633C0" w:rsidRDefault="00E129E6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</w:t>
            </w:r>
          </w:p>
          <w:p w14:paraId="64670051" w14:textId="77777777"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E841F21" w14:textId="77777777"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proofErr w:type="spellStart"/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proofErr w:type="spellEnd"/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0DAB30EC" w14:textId="77777777"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proofErr w:type="spellStart"/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proofErr w:type="spellEnd"/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</w:t>
            </w:r>
            <w:proofErr w:type="spellEnd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фамилия</w:t>
            </w:r>
            <w:proofErr w:type="spellEnd"/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7B8091D7" w14:textId="77777777"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E67E995" w14:textId="77777777"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14:paraId="4378B200" w14:textId="77777777" w:rsidR="00E129E6" w:rsidRPr="00B83938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14:paraId="08517EAC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397549B4" w14:textId="77777777"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6399413A" w14:textId="77777777" w:rsidR="00E129E6" w:rsidRPr="006B3B39" w:rsidRDefault="00000000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</w:rPr>
              <w:pict w14:anchorId="4229D2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38" type="#_x0000_t75" style="position:absolute;left:0;text-align:left;margin-left:51.9pt;margin-top:7.45pt;width:95pt;height:36.95pt;z-index:1">
                  <v:imagedata r:id="rId10" o:title="Logo"/>
                </v:shape>
              </w:pict>
            </w:r>
          </w:p>
          <w:p w14:paraId="096828D0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BF265C3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D36DE81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5D02CDA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4F989B38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2C87907B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7BE900E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14A94CF8" w14:textId="77777777" w:rsidR="00856509" w:rsidRPr="006B3B39" w:rsidRDefault="0085650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DFA7E71" w14:textId="77777777" w:rsidR="00ED3485" w:rsidRPr="00ED3485" w:rsidRDefault="00ED3485" w:rsidP="00ED3485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cetare statistică</w:t>
            </w:r>
          </w:p>
          <w:p w14:paraId="4DD17F4E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trimestrial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ă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(I, II, III, IV),</w:t>
            </w:r>
          </w:p>
          <w:p w14:paraId="790DAD66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14:paraId="1CC208A2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истическое обследование</w:t>
            </w:r>
          </w:p>
          <w:p w14:paraId="5AD1FBF4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ртальн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е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I, II, III, IV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,</w:t>
            </w:r>
          </w:p>
          <w:p w14:paraId="44BB95F5" w14:textId="77777777" w:rsidR="0091403F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14:paraId="6B74BB6E" w14:textId="77777777" w:rsidR="00856509" w:rsidRPr="00ED3485" w:rsidRDefault="00856509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  <w:p w14:paraId="78476C95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Nr. EI -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7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</w:p>
          <w:p w14:paraId="671D999F" w14:textId="77777777" w:rsid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14:paraId="759B4E96" w14:textId="77777777" w:rsidR="0091403F" w:rsidRPr="00ED3485" w:rsidRDefault="0091403F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</w:p>
          <w:p w14:paraId="6222CAEC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Export de servicii </w:t>
            </w:r>
          </w:p>
          <w:p w14:paraId="6BCFB871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кспорт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val="fr-FR" w:eastAsia="en-US"/>
              </w:rPr>
              <w:t xml:space="preserve"> 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</w:p>
          <w:p w14:paraId="1AE3B8CB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</w:pPr>
          </w:p>
          <w:p w14:paraId="2D351365" w14:textId="77777777" w:rsidR="00ED3485" w:rsidRPr="003647C0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14:paraId="6835E6C0" w14:textId="77777777" w:rsidR="00ED3485" w:rsidRPr="003647C0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14:paraId="76E24484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trimestrul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_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>20___</w:t>
            </w:r>
          </w:p>
          <w:p w14:paraId="616B63F4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</w:t>
            </w:r>
            <w:r w:rsidRPr="00ED3485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</w:t>
            </w:r>
            <w:r w:rsidRPr="00ED348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 20</w:t>
            </w:r>
          </w:p>
          <w:p w14:paraId="6FE665F9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74E2F598" w14:textId="77777777" w:rsidR="00ED3485" w:rsidRPr="00ED3485" w:rsidRDefault="00ED3485" w:rsidP="00ED348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502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41F4B70A" w14:textId="77777777" w:rsidR="00D224C3" w:rsidRPr="006B3B39" w:rsidRDefault="00D224C3" w:rsidP="00F42E0E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14:paraId="641EC6FC" w14:textId="77777777" w:rsidR="009E081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BC48EE9" w14:textId="77777777"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0EAB4090" w14:textId="77777777" w:rsidR="009E081E" w:rsidRPr="0099676E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5AD88577" w14:textId="77777777" w:rsidR="009E081E" w:rsidRPr="00573345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asigură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rotecția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atelor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fidențiale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99676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neadmiterea divulgării acestora (art.19).</w:t>
            </w:r>
          </w:p>
          <w:p w14:paraId="3F850610" w14:textId="77777777" w:rsidR="009E081E" w:rsidRPr="00A33950" w:rsidRDefault="009E081E" w:rsidP="009E081E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ntravenție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și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e </w:t>
            </w:r>
            <w:r w:rsidR="00DB19A5"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sancționează</w:t>
            </w: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6D4679DD" w14:textId="77777777" w:rsidR="009E081E" w:rsidRPr="00D224C3" w:rsidRDefault="009E081E" w:rsidP="009E081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MX"/>
              </w:rPr>
            </w:pPr>
          </w:p>
          <w:p w14:paraId="43BDFC43" w14:textId="77777777"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="00DB19A5"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B19A5">
              <w:rPr>
                <w:rFonts w:ascii="Times New Roman" w:hAnsi="Times New Roman"/>
                <w:bCs/>
                <w:i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14:paraId="6A835C3F" w14:textId="77777777"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14:paraId="4C76C8C8" w14:textId="77777777" w:rsidR="009E081E" w:rsidRPr="0004755F" w:rsidRDefault="009E081E" w:rsidP="00A06E87">
            <w:pPr>
              <w:pStyle w:val="FR3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14:paraId="04019014" w14:textId="77777777" w:rsidR="009E081E" w:rsidRPr="00F479C8" w:rsidRDefault="009E081E" w:rsidP="00A06E87">
            <w:pPr>
              <w:pStyle w:val="FR3"/>
              <w:ind w:left="0" w:firstLine="0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.330 Кодекса о правонарушениях Республики Молдова.</w:t>
            </w:r>
          </w:p>
          <w:p w14:paraId="4B010690" w14:textId="77777777" w:rsidR="009E081E" w:rsidRPr="00F479C8" w:rsidRDefault="009E081E" w:rsidP="009E081E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Cs w:val="16"/>
                <w:lang w:val="ru-RU"/>
              </w:rPr>
            </w:pPr>
          </w:p>
          <w:p w14:paraId="01659E1B" w14:textId="77777777" w:rsidR="009E081E" w:rsidRPr="003633C0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</w:t>
            </w:r>
            <w:r w:rsidR="00DB19A5" w:rsidRPr="003633C0">
              <w:rPr>
                <w:rFonts w:ascii="Times New Roman" w:hAnsi="Times New Roman"/>
                <w:sz w:val="18"/>
                <w:szCs w:val="18"/>
                <w:lang w:val="ro-RO"/>
              </w:rPr>
              <w:t>Național</w:t>
            </w:r>
            <w:r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Statistică </w:t>
            </w:r>
          </w:p>
          <w:p w14:paraId="326F127A" w14:textId="77777777" w:rsidR="009E081E" w:rsidRPr="009F5C7D" w:rsidRDefault="009E081E" w:rsidP="009E081E">
            <w:pPr>
              <w:pStyle w:val="FR3"/>
              <w:ind w:left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F5C7D">
              <w:rPr>
                <w:rFonts w:ascii="Times New Roman" w:hAnsi="Times New Roman"/>
                <w:sz w:val="18"/>
                <w:szCs w:val="18"/>
                <w:lang w:val="ro-RO"/>
              </w:rPr>
              <w:t>nr.</w:t>
            </w:r>
            <w:r w:rsidR="00AF5B2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9F5C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F5C7D" w:rsidRPr="009F5C7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9F5C7D">
              <w:rPr>
                <w:rFonts w:ascii="Times New Roman" w:hAnsi="Times New Roman"/>
                <w:sz w:val="18"/>
                <w:szCs w:val="18"/>
                <w:lang w:val="ro-RO"/>
              </w:rPr>
              <w:t>din</w:t>
            </w:r>
            <w:r w:rsidR="009F5C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4201B" w:rsidRPr="009F5C7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AF5B2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6A24B3A7" w14:textId="77777777" w:rsidR="009E081E" w:rsidRPr="00D224C3" w:rsidRDefault="009E081E" w:rsidP="009E081E">
            <w:pPr>
              <w:pStyle w:val="FR3"/>
              <w:ind w:left="0"/>
              <w:rPr>
                <w:rFonts w:ascii="Times New Roman" w:hAnsi="Times New Roman"/>
                <w:b/>
                <w:i/>
                <w:szCs w:val="16"/>
                <w:lang w:val="es-MX"/>
              </w:rPr>
            </w:pPr>
          </w:p>
          <w:p w14:paraId="1D0CF123" w14:textId="77777777" w:rsidR="009E081E" w:rsidRPr="00970F3F" w:rsidRDefault="009E081E" w:rsidP="009E081E">
            <w:pPr>
              <w:pStyle w:val="FR3"/>
              <w:ind w:left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970F3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Национального бюро статистики </w:t>
            </w:r>
          </w:p>
          <w:p w14:paraId="148B973F" w14:textId="77777777" w:rsidR="009E081E" w:rsidRPr="00287607" w:rsidRDefault="00182E8F" w:rsidP="009E081E">
            <w:pPr>
              <w:pStyle w:val="FR3"/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E3BA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3E3BA0" w:rsidRPr="002876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№ </w:t>
            </w:r>
            <w:r w:rsidR="00AF5B2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="003E3BA0" w:rsidRPr="003E3BA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3E3BA0" w:rsidRPr="002876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4A3602F5" w14:textId="77777777" w:rsidR="00DB19A5" w:rsidRDefault="00DB19A5" w:rsidP="00401187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</w:p>
          <w:p w14:paraId="151C5E41" w14:textId="408D550A" w:rsidR="003647C0" w:rsidRPr="00BC03CB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3647C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poate fi completat on-line sau prezentat pe suport de hârtie în adresa organului teritorial pentru statistică, </w:t>
            </w:r>
            <w:r w:rsidRPr="003647C0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până la data de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25 a lunii următoare perioadei referință, 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ătre agenții economici,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care </w:t>
            </w:r>
            <w:r w:rsidR="0016591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prestează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servicii de </w:t>
            </w:r>
            <w:r w:rsidR="0016591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export</w:t>
            </w:r>
            <w:r w:rsidRPr="00BC03C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, indiferent de forma de proprietate:</w:t>
            </w:r>
          </w:p>
          <w:p w14:paraId="7C5890A4" w14:textId="77777777"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CB1EA26" w14:textId="77777777"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</w:pPr>
          </w:p>
          <w:p w14:paraId="00709657" w14:textId="3D7750DC"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Этот вопросник может быть заполнен </w:t>
            </w:r>
            <w:proofErr w:type="spellStart"/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on</w:t>
            </w:r>
            <w:proofErr w:type="spellEnd"/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- </w:t>
            </w:r>
            <w:proofErr w:type="spellStart"/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line</w:t>
            </w:r>
            <w:proofErr w:type="spellEnd"/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или представлен на бумажном носителе </w:t>
            </w:r>
            <w:r w:rsidRPr="00BC03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 25 числа месяца, </w:t>
            </w:r>
            <w:r w:rsidRPr="00BC03C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следующего за отчетным периодом</w:t>
            </w:r>
            <w:r w:rsidRPr="003647C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47C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в адрес территориального органа статистики</w:t>
            </w:r>
            <w:r w:rsidRPr="003647C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, экономическими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3647C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агентами, </w:t>
            </w:r>
            <w:r w:rsidR="00165918" w:rsidRPr="0016591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уществляющими экспорт услуг</w:t>
            </w:r>
            <w:r w:rsidRPr="003647C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47C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независимо от формы собственности</w:t>
            </w:r>
            <w:r w:rsidRPr="003647C0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</w:p>
          <w:p w14:paraId="7A4435AF" w14:textId="77777777" w:rsidR="003647C0" w:rsidRPr="003647C0" w:rsidRDefault="003647C0" w:rsidP="003647C0">
            <w:pPr>
              <w:shd w:val="clear" w:color="auto" w:fill="FFFFFF"/>
              <w:ind w:left="142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25CC6F9E" w14:textId="77777777" w:rsidR="00D224C3" w:rsidRPr="003647C0" w:rsidRDefault="00D224C3" w:rsidP="002B6664">
            <w:pPr>
              <w:shd w:val="clear" w:color="auto" w:fill="FFFFFF"/>
              <w:ind w:left="142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4A3DE87F" w14:textId="77777777"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F4577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14:paraId="440D1E70" w14:textId="77777777"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  <w:lang w:val="ro-RO" w:eastAsia="en-US"/>
        </w:rPr>
      </w:pPr>
      <w:r w:rsidRPr="000E5F64">
        <w:rPr>
          <w:rFonts w:ascii="Times New Roman" w:hAnsi="Times New Roman"/>
          <w:b/>
          <w:szCs w:val="26"/>
          <w:lang w:val="ro-RO" w:eastAsia="en-US"/>
        </w:rPr>
        <w:lastRenderedPageBreak/>
        <w:t>Export de servicii</w:t>
      </w:r>
    </w:p>
    <w:p w14:paraId="46558169" w14:textId="77777777"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  <w:lang w:val="fr-FR" w:eastAsia="en-US"/>
        </w:rPr>
      </w:pPr>
      <w:r w:rsidRPr="000E5F64">
        <w:rPr>
          <w:rFonts w:ascii="Times New Roman" w:hAnsi="Times New Roman"/>
          <w:i/>
          <w:szCs w:val="26"/>
          <w:lang w:eastAsia="en-US"/>
        </w:rPr>
        <w:t>Экспорт</w:t>
      </w:r>
      <w:r w:rsidRPr="000E5F64">
        <w:rPr>
          <w:rFonts w:ascii="Times New Roman" w:hAnsi="Times New Roman"/>
          <w:i/>
          <w:szCs w:val="26"/>
          <w:lang w:val="fr-FR" w:eastAsia="en-US"/>
        </w:rPr>
        <w:t xml:space="preserve"> </w:t>
      </w:r>
      <w:r w:rsidRPr="000E5F64">
        <w:rPr>
          <w:rFonts w:ascii="Times New Roman" w:hAnsi="Times New Roman"/>
          <w:i/>
          <w:szCs w:val="26"/>
          <w:lang w:eastAsia="en-US"/>
        </w:rPr>
        <w:t>услуг</w:t>
      </w:r>
    </w:p>
    <w:p w14:paraId="59526100" w14:textId="77777777"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en-GB" w:eastAsia="en-US"/>
        </w:rPr>
      </w:pPr>
    </w:p>
    <w:p w14:paraId="48601E42" w14:textId="77777777"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2"/>
          <w:szCs w:val="22"/>
          <w:lang w:val="ro-RO" w:eastAsia="en-US"/>
        </w:rPr>
      </w:pP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     </w:t>
      </w:r>
      <w:r w:rsidRPr="000E5F64">
        <w:rPr>
          <w:rFonts w:ascii="Times New Roman" w:hAnsi="Times New Roman"/>
          <w:sz w:val="22"/>
          <w:szCs w:val="22"/>
          <w:lang w:val="en-GB" w:eastAsia="en-US"/>
        </w:rPr>
        <w:t xml:space="preserve">                                                  </w:t>
      </w:r>
      <w:r w:rsidRPr="000E5F64">
        <w:rPr>
          <w:rFonts w:ascii="Times New Roman" w:hAnsi="Times New Roman"/>
          <w:sz w:val="22"/>
          <w:szCs w:val="22"/>
          <w:lang w:val="it-IT" w:eastAsia="en-US"/>
        </w:rPr>
        <w:t xml:space="preserve"> </w:t>
      </w:r>
      <w:r w:rsidRPr="000E5F64">
        <w:rPr>
          <w:rFonts w:ascii="Times New Roman" w:hAnsi="Times New Roman"/>
          <w:sz w:val="22"/>
          <w:szCs w:val="22"/>
          <w:lang w:val="ro-RO" w:eastAsia="en-US"/>
        </w:rPr>
        <w:t>Se completează cu numere întregi fără zecimale</w:t>
      </w:r>
    </w:p>
    <w:p w14:paraId="2A759AFA" w14:textId="77777777" w:rsidR="000E5F64" w:rsidRPr="000E5F64" w:rsidRDefault="000E5F64" w:rsidP="000E5F64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i/>
          <w:sz w:val="22"/>
          <w:szCs w:val="22"/>
          <w:lang w:eastAsia="en-US"/>
        </w:rPr>
      </w:pPr>
      <w:r w:rsidRPr="000E5F64">
        <w:rPr>
          <w:rFonts w:ascii="Times New Roman" w:hAnsi="Times New Roman"/>
          <w:sz w:val="22"/>
          <w:szCs w:val="22"/>
          <w:lang w:val="en-US" w:eastAsia="en-US"/>
        </w:rPr>
        <w:t xml:space="preserve">                                                   </w:t>
      </w:r>
      <w:r w:rsidRPr="000E5F64">
        <w:rPr>
          <w:rFonts w:ascii="Times New Roman" w:hAnsi="Times New Roman"/>
          <w:i/>
          <w:sz w:val="22"/>
          <w:szCs w:val="22"/>
          <w:lang w:eastAsia="en-US"/>
        </w:rPr>
        <w:t>Составляется в целых числах без десятичных знаков</w:t>
      </w:r>
    </w:p>
    <w:p w14:paraId="7CC729DB" w14:textId="77777777" w:rsidR="000E5F64" w:rsidRPr="000E5F64" w:rsidRDefault="000E5F64" w:rsidP="000E5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  <w:lang w:val="ro-RO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1"/>
        <w:gridCol w:w="5244"/>
        <w:gridCol w:w="1985"/>
        <w:gridCol w:w="2268"/>
        <w:gridCol w:w="1701"/>
        <w:gridCol w:w="2311"/>
      </w:tblGrid>
      <w:tr w:rsidR="00AD5B47" w:rsidRPr="000E5F64" w14:paraId="3B09042A" w14:textId="77777777" w:rsidTr="00516234">
        <w:trPr>
          <w:cantSplit/>
          <w:trHeight w:val="487"/>
          <w:tblHeader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9D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8ABED4" w14:textId="77777777" w:rsidR="00AD5B47" w:rsidRPr="0051623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Nr.</w:t>
            </w:r>
          </w:p>
          <w:p w14:paraId="0BC7BDBC" w14:textId="77777777" w:rsidR="00AD5B47" w:rsidRPr="000E5F64" w:rsidRDefault="00516234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rând</w:t>
            </w:r>
            <w:r w:rsidR="00DD4929">
              <w:rPr>
                <w:rFonts w:ascii="Times New Roman" w:hAnsi="Times New Roman"/>
                <w:sz w:val="24"/>
                <w:szCs w:val="24"/>
                <w:lang w:val="ro-RO" w:eastAsia="en-US"/>
              </w:rPr>
              <w:t>ului</w:t>
            </w:r>
          </w:p>
          <w:p w14:paraId="08C68C4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400FF8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№</w:t>
            </w:r>
          </w:p>
          <w:p w14:paraId="75578F31" w14:textId="77777777" w:rsidR="00AD5B47" w:rsidRPr="000E5F64" w:rsidRDefault="00AD5B47" w:rsidP="0051623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р</w:t>
            </w:r>
            <w:r w:rsidR="00516234" w:rsidRP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0F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Tipurile de servicii</w:t>
            </w:r>
          </w:p>
          <w:p w14:paraId="6EB92CC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50F724C8" w14:textId="77777777" w:rsidR="00AD5B47" w:rsidRPr="006C2FD5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736B9"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r w:rsidRPr="006C2FD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0736B9">
              <w:rPr>
                <w:rFonts w:ascii="Times New Roman" w:hAnsi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4E2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3AA14EF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serviciilor</w:t>
            </w:r>
          </w:p>
          <w:p w14:paraId="595FB498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nform CS</w:t>
            </w:r>
            <w:r w:rsidR="00516234">
              <w:rPr>
                <w:rFonts w:ascii="Times New Roman" w:hAnsi="Times New Roman"/>
                <w:sz w:val="24"/>
                <w:szCs w:val="24"/>
                <w:lang w:val="ro-RO" w:eastAsia="en-US"/>
              </w:rPr>
              <w:t>PM, Re</w:t>
            </w:r>
            <w:r w:rsidR="000736B9">
              <w:rPr>
                <w:rFonts w:ascii="Times New Roman" w:hAnsi="Times New Roman"/>
                <w:sz w:val="24"/>
                <w:szCs w:val="24"/>
                <w:lang w:val="ro-RO" w:eastAsia="en-US"/>
              </w:rPr>
              <w:t>v.2</w:t>
            </w:r>
          </w:p>
          <w:p w14:paraId="47A01B0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64391C3A" w14:textId="77777777"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д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уг</w:t>
            </w:r>
            <w:r w:rsid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</w:p>
          <w:p w14:paraId="7DFCCA9D" w14:textId="77777777" w:rsidR="00AD5B47" w:rsidRPr="000E5F64" w:rsidRDefault="0035704B" w:rsidP="0051623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гласно</w:t>
            </w:r>
            <w:r w:rsidR="00AD5B47" w:rsidRPr="000E5F64"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  <w:t xml:space="preserve"> </w:t>
            </w:r>
            <w:r w:rsidR="005162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КПМ, Ред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84D" w14:textId="77777777" w:rsidR="00AD5B47" w:rsidRPr="000E5F64" w:rsidRDefault="000736B9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Țara</w:t>
            </w:r>
            <w:r>
              <w:rPr>
                <w:rFonts w:ascii="Times New Roman" w:hAnsi="Times New Roman"/>
                <w:sz w:val="24"/>
                <w:szCs w:val="24"/>
                <w:lang w:val="ro-RO" w:eastAsia="en-US"/>
              </w:rPr>
              <w:t>,</w:t>
            </w:r>
            <w:r w:rsidR="00AD5B47"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 care beneficiază de servicii</w:t>
            </w:r>
          </w:p>
          <w:p w14:paraId="2377F823" w14:textId="77777777"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рана, которой оказаны услуг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71B59" w14:textId="77777777" w:rsidR="00AD5B47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  <w:p w14:paraId="10610DDC" w14:textId="77777777" w:rsidR="00AD5B47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  <w:p w14:paraId="765D734E" w14:textId="77777777" w:rsidR="00AD5B47" w:rsidRPr="000E5F64" w:rsidRDefault="00AD5B47" w:rsidP="00AD5B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Valoarea</w:t>
            </w:r>
            <w:r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, </w:t>
            </w: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 xml:space="preserve"> lei</w:t>
            </w:r>
          </w:p>
          <w:p w14:paraId="7A1D74FD" w14:textId="77777777" w:rsidR="00AD5B47" w:rsidRPr="00AD5B47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оимость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лей</w:t>
            </w:r>
          </w:p>
          <w:p w14:paraId="571DFF4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</w:p>
          <w:p w14:paraId="34D719E4" w14:textId="77777777" w:rsidR="00AD5B47" w:rsidRPr="00AD5B47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D5B47" w:rsidRPr="000E5F64" w14:paraId="04E4F037" w14:textId="77777777" w:rsidTr="00516234">
        <w:trPr>
          <w:cantSplit/>
          <w:trHeight w:val="792"/>
          <w:tblHeader/>
          <w:jc w:val="center"/>
        </w:trPr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BE8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C8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9C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D6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enumirea</w:t>
            </w:r>
          </w:p>
          <w:p w14:paraId="66374A2A" w14:textId="77777777" w:rsidR="00AD5B47" w:rsidRPr="000736B9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736B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D9D" w14:textId="77777777" w:rsidR="00F11478" w:rsidRPr="00F11478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 w:eastAsia="en-US"/>
              </w:rPr>
            </w:pPr>
            <w:r w:rsidRPr="00F11478">
              <w:rPr>
                <w:rFonts w:ascii="Times New Roman" w:hAnsi="Times New Roman"/>
                <w:sz w:val="24"/>
                <w:szCs w:val="24"/>
                <w:lang w:val="ro-RO" w:eastAsia="en-US"/>
              </w:rPr>
              <w:t>codul țării, conform</w:t>
            </w:r>
          </w:p>
          <w:p w14:paraId="12883081" w14:textId="77777777" w:rsidR="00F11478" w:rsidRPr="00493D89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493D89">
              <w:rPr>
                <w:rFonts w:ascii="Times New Roman" w:hAnsi="Times New Roman"/>
                <w:sz w:val="24"/>
                <w:szCs w:val="24"/>
                <w:lang w:val="ro-RO" w:eastAsia="en-US"/>
              </w:rPr>
              <w:t>NŢTCIS</w:t>
            </w:r>
          </w:p>
          <w:p w14:paraId="0DB99112" w14:textId="77777777" w:rsidR="00F11478" w:rsidRPr="00493D89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3D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д страны, согласно   </w:t>
            </w:r>
          </w:p>
          <w:p w14:paraId="22FF089A" w14:textId="77777777" w:rsidR="00AD5B47" w:rsidRPr="00F11478" w:rsidRDefault="00F11478" w:rsidP="00F11478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 w:eastAsia="en-US"/>
              </w:rPr>
            </w:pPr>
            <w:r w:rsidRPr="00493D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СТМТУ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9C41A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</w:p>
        </w:tc>
      </w:tr>
      <w:tr w:rsidR="00AD5B47" w:rsidRPr="000E5F64" w14:paraId="0DC13ED2" w14:textId="77777777" w:rsidTr="00516234">
        <w:trPr>
          <w:trHeight w:val="598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E7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80AB" w14:textId="77777777" w:rsidR="00AD5B47" w:rsidRPr="000E5F64" w:rsidRDefault="00305BCA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EXPORT de servicii</w:t>
            </w:r>
            <w:r w:rsidR="00AD5B47" w:rsidRPr="000E5F64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 xml:space="preserve"> - total</w:t>
            </w:r>
          </w:p>
          <w:p w14:paraId="36A92BB7" w14:textId="77777777" w:rsidR="00AD5B47" w:rsidRPr="005F7537" w:rsidRDefault="00305BCA" w:rsidP="00305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ЭКСПОРТ</w:t>
            </w:r>
            <w:r w:rsidRPr="00305BCA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="00AD5B47"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слуг</w:t>
            </w:r>
            <w:r w:rsidR="00AD5B47" w:rsidRPr="005F7537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 xml:space="preserve"> - </w:t>
            </w:r>
            <w:r w:rsidR="00AD5B47" w:rsidRPr="00F83F8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E3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543AF44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DE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B1547C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6F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871FAB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DDA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AD5B47" w:rsidRPr="000E5F64" w14:paraId="1A22C0F3" w14:textId="77777777" w:rsidTr="00516234">
        <w:trPr>
          <w:trHeight w:val="313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34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FB4A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sz w:val="24"/>
                <w:szCs w:val="24"/>
                <w:lang w:val="ro-RO" w:eastAsia="en-US"/>
              </w:rPr>
              <w:t>din care:</w:t>
            </w:r>
          </w:p>
          <w:p w14:paraId="37C5199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0E5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87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F19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19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1A77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24"/>
                <w:szCs w:val="24"/>
                <w:lang w:val="ro-RO" w:eastAsia="en-US"/>
              </w:rPr>
            </w:pPr>
          </w:p>
        </w:tc>
      </w:tr>
      <w:tr w:rsidR="00AD5B47" w:rsidRPr="000E5F64" w14:paraId="169F8E4E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4A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AE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459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B0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63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0812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both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0B228E03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22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835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FA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591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4B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E798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6709870C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539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50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E6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E9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61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262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259AA1B6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3D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A2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EC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2E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F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072A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6DBC64F6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99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A7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D28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B42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A1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6D2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1FE7C25B" w14:textId="77777777" w:rsidTr="00BE0047">
        <w:trPr>
          <w:trHeight w:val="338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6B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E1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D99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49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0E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AA84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41EA63A7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D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2E7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0D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2B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182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81F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3DBCFA95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ABA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256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53E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9D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AB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2D55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104A9181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4C4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67D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799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86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7C8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4C79D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AD5B47" w:rsidRPr="000E5F64" w14:paraId="558CA1EC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F93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3C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F9B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EB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44F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B9AC0" w14:textId="77777777" w:rsidR="00AD5B47" w:rsidRPr="000E5F64" w:rsidRDefault="00AD5B47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14:paraId="2053B930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36A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378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1A5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29E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2C5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D492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14:paraId="098EEEB6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93D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8D9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E96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B59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A6B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707B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14:paraId="30933B7F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F4B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C69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BA8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8C2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FD2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155C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14:paraId="566E4BC5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F25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746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0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039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6FA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E50CB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  <w:tr w:rsidR="00F42E0E" w:rsidRPr="000E5F64" w14:paraId="23D1FC38" w14:textId="77777777" w:rsidTr="00516234">
        <w:trPr>
          <w:trHeight w:val="345"/>
          <w:jc w:val="center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E1B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DF9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CF8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2D3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322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567F5" w14:textId="77777777" w:rsidR="00F42E0E" w:rsidRPr="000E5F64" w:rsidRDefault="00F42E0E" w:rsidP="000E5F6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Times New Roman" w:hAnsi="Times New Roman"/>
                <w:sz w:val="18"/>
                <w:szCs w:val="18"/>
                <w:lang w:val="ro-RO" w:eastAsia="en-US"/>
              </w:rPr>
            </w:pPr>
          </w:p>
        </w:tc>
      </w:tr>
    </w:tbl>
    <w:p w14:paraId="49C5BE7E" w14:textId="77777777" w:rsidR="000E5F64" w:rsidRPr="000E5F64" w:rsidRDefault="000E5F64" w:rsidP="00F42E0E">
      <w:pPr>
        <w:widowControl w:val="0"/>
        <w:autoSpaceDE w:val="0"/>
        <w:autoSpaceDN w:val="0"/>
        <w:adjustRightInd w:val="0"/>
        <w:ind w:left="7200"/>
        <w:rPr>
          <w:rFonts w:ascii="Times New Roman" w:hAnsi="Times New Roman"/>
          <w:sz w:val="20"/>
          <w:lang w:eastAsia="en-US"/>
        </w:rPr>
      </w:pPr>
    </w:p>
    <w:sectPr w:rsidR="000E5F64" w:rsidRPr="000E5F64">
      <w:pgSz w:w="16834" w:h="11909" w:orient="landscape"/>
      <w:pgMar w:top="646" w:right="709" w:bottom="567" w:left="567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0237" w14:textId="77777777" w:rsidR="00E03E43" w:rsidRDefault="00E03E43" w:rsidP="00630467">
      <w:r>
        <w:separator/>
      </w:r>
    </w:p>
  </w:endnote>
  <w:endnote w:type="continuationSeparator" w:id="0">
    <w:p w14:paraId="4BA5ED64" w14:textId="77777777" w:rsidR="00E03E43" w:rsidRDefault="00E03E43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32E9" w14:textId="77777777" w:rsidR="00E03E43" w:rsidRDefault="00E03E43" w:rsidP="00630467">
      <w:r>
        <w:separator/>
      </w:r>
    </w:p>
  </w:footnote>
  <w:footnote w:type="continuationSeparator" w:id="0">
    <w:p w14:paraId="0DD034E4" w14:textId="77777777" w:rsidR="00E03E43" w:rsidRDefault="00E03E43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65E"/>
    <w:multiLevelType w:val="hybridMultilevel"/>
    <w:tmpl w:val="A5CC0194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6E1"/>
    <w:multiLevelType w:val="singleLevel"/>
    <w:tmpl w:val="82EAD1D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4931"/>
    <w:multiLevelType w:val="hybridMultilevel"/>
    <w:tmpl w:val="5F8847FC"/>
    <w:lvl w:ilvl="0" w:tplc="F14A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45DD"/>
    <w:multiLevelType w:val="hybridMultilevel"/>
    <w:tmpl w:val="EF3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968178">
    <w:abstractNumId w:val="2"/>
  </w:num>
  <w:num w:numId="2" w16cid:durableId="2022849850">
    <w:abstractNumId w:val="1"/>
  </w:num>
  <w:num w:numId="3" w16cid:durableId="1014304997">
    <w:abstractNumId w:val="3"/>
  </w:num>
  <w:num w:numId="4" w16cid:durableId="826484153">
    <w:abstractNumId w:val="5"/>
  </w:num>
  <w:num w:numId="5" w16cid:durableId="1400395467">
    <w:abstractNumId w:val="0"/>
  </w:num>
  <w:num w:numId="6" w16cid:durableId="1779329292">
    <w:abstractNumId w:val="1"/>
  </w:num>
  <w:num w:numId="7" w16cid:durableId="1232619624">
    <w:abstractNumId w:val="6"/>
  </w:num>
  <w:num w:numId="8" w16cid:durableId="32581468">
    <w:abstractNumId w:val="7"/>
  </w:num>
  <w:num w:numId="9" w16cid:durableId="85118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23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141"/>
    <w:rsid w:val="00001FB1"/>
    <w:rsid w:val="00011769"/>
    <w:rsid w:val="00014993"/>
    <w:rsid w:val="00023399"/>
    <w:rsid w:val="00040714"/>
    <w:rsid w:val="0004755F"/>
    <w:rsid w:val="00054F2F"/>
    <w:rsid w:val="00071AC0"/>
    <w:rsid w:val="000725C7"/>
    <w:rsid w:val="000728DB"/>
    <w:rsid w:val="000736B9"/>
    <w:rsid w:val="000912C3"/>
    <w:rsid w:val="00096367"/>
    <w:rsid w:val="000A081A"/>
    <w:rsid w:val="000A4446"/>
    <w:rsid w:val="000A4954"/>
    <w:rsid w:val="000A78CB"/>
    <w:rsid w:val="000B34C6"/>
    <w:rsid w:val="000B6B65"/>
    <w:rsid w:val="000C0ADF"/>
    <w:rsid w:val="000C2BCF"/>
    <w:rsid w:val="000D364A"/>
    <w:rsid w:val="000D6398"/>
    <w:rsid w:val="000E5F64"/>
    <w:rsid w:val="000E6867"/>
    <w:rsid w:val="000F388E"/>
    <w:rsid w:val="001004E9"/>
    <w:rsid w:val="0010281D"/>
    <w:rsid w:val="00111149"/>
    <w:rsid w:val="00111872"/>
    <w:rsid w:val="001219C4"/>
    <w:rsid w:val="0012460F"/>
    <w:rsid w:val="00125251"/>
    <w:rsid w:val="00135735"/>
    <w:rsid w:val="00140D80"/>
    <w:rsid w:val="00147A69"/>
    <w:rsid w:val="00150991"/>
    <w:rsid w:val="00155101"/>
    <w:rsid w:val="00160DAC"/>
    <w:rsid w:val="0016102D"/>
    <w:rsid w:val="00162142"/>
    <w:rsid w:val="00165918"/>
    <w:rsid w:val="001665EB"/>
    <w:rsid w:val="00182E8F"/>
    <w:rsid w:val="00185F05"/>
    <w:rsid w:val="0019532F"/>
    <w:rsid w:val="001B0CF8"/>
    <w:rsid w:val="001B15E4"/>
    <w:rsid w:val="001B1BD6"/>
    <w:rsid w:val="001B2397"/>
    <w:rsid w:val="001D2D1A"/>
    <w:rsid w:val="001E470C"/>
    <w:rsid w:val="00206309"/>
    <w:rsid w:val="00206E50"/>
    <w:rsid w:val="0021310A"/>
    <w:rsid w:val="0023050A"/>
    <w:rsid w:val="00230E75"/>
    <w:rsid w:val="00232D89"/>
    <w:rsid w:val="00237B6A"/>
    <w:rsid w:val="00243F18"/>
    <w:rsid w:val="0024742B"/>
    <w:rsid w:val="002628CE"/>
    <w:rsid w:val="002647AB"/>
    <w:rsid w:val="00281860"/>
    <w:rsid w:val="00283B0B"/>
    <w:rsid w:val="002870BF"/>
    <w:rsid w:val="00287607"/>
    <w:rsid w:val="00293826"/>
    <w:rsid w:val="00294544"/>
    <w:rsid w:val="00297F73"/>
    <w:rsid w:val="002A480A"/>
    <w:rsid w:val="002B127B"/>
    <w:rsid w:val="002B3666"/>
    <w:rsid w:val="002B6664"/>
    <w:rsid w:val="002B7AF2"/>
    <w:rsid w:val="002C31C7"/>
    <w:rsid w:val="002C73F8"/>
    <w:rsid w:val="002D31FB"/>
    <w:rsid w:val="002D3254"/>
    <w:rsid w:val="002E2B66"/>
    <w:rsid w:val="002E4868"/>
    <w:rsid w:val="002F62CA"/>
    <w:rsid w:val="0030283A"/>
    <w:rsid w:val="00305462"/>
    <w:rsid w:val="00305BCA"/>
    <w:rsid w:val="0031404E"/>
    <w:rsid w:val="00315C5C"/>
    <w:rsid w:val="0033404C"/>
    <w:rsid w:val="003377EF"/>
    <w:rsid w:val="00342D99"/>
    <w:rsid w:val="00355C75"/>
    <w:rsid w:val="0035704B"/>
    <w:rsid w:val="00360175"/>
    <w:rsid w:val="003627DE"/>
    <w:rsid w:val="003633C0"/>
    <w:rsid w:val="003647C0"/>
    <w:rsid w:val="003772C3"/>
    <w:rsid w:val="003910A4"/>
    <w:rsid w:val="00395CCF"/>
    <w:rsid w:val="00396D25"/>
    <w:rsid w:val="003A60B4"/>
    <w:rsid w:val="003A7E70"/>
    <w:rsid w:val="003B75B4"/>
    <w:rsid w:val="003C0B3F"/>
    <w:rsid w:val="003C1D1D"/>
    <w:rsid w:val="003D088F"/>
    <w:rsid w:val="003D2B63"/>
    <w:rsid w:val="003D4821"/>
    <w:rsid w:val="003D7676"/>
    <w:rsid w:val="003E3BA0"/>
    <w:rsid w:val="003E7352"/>
    <w:rsid w:val="003F28C0"/>
    <w:rsid w:val="003F3AFC"/>
    <w:rsid w:val="00401187"/>
    <w:rsid w:val="0040167A"/>
    <w:rsid w:val="004047A3"/>
    <w:rsid w:val="00411BFB"/>
    <w:rsid w:val="00411D01"/>
    <w:rsid w:val="00422827"/>
    <w:rsid w:val="004428F6"/>
    <w:rsid w:val="00446518"/>
    <w:rsid w:val="00450C84"/>
    <w:rsid w:val="00456469"/>
    <w:rsid w:val="00465111"/>
    <w:rsid w:val="00465F6D"/>
    <w:rsid w:val="004663FC"/>
    <w:rsid w:val="00487CFB"/>
    <w:rsid w:val="004916A9"/>
    <w:rsid w:val="00493D89"/>
    <w:rsid w:val="004B015C"/>
    <w:rsid w:val="004B2979"/>
    <w:rsid w:val="004B29B4"/>
    <w:rsid w:val="004B4753"/>
    <w:rsid w:val="004C2684"/>
    <w:rsid w:val="004C76B3"/>
    <w:rsid w:val="004C7FEC"/>
    <w:rsid w:val="005018F9"/>
    <w:rsid w:val="00502E61"/>
    <w:rsid w:val="00503374"/>
    <w:rsid w:val="00503AB2"/>
    <w:rsid w:val="00512388"/>
    <w:rsid w:val="00516234"/>
    <w:rsid w:val="00531D58"/>
    <w:rsid w:val="00535D5C"/>
    <w:rsid w:val="00536957"/>
    <w:rsid w:val="005578F4"/>
    <w:rsid w:val="00563414"/>
    <w:rsid w:val="0056749A"/>
    <w:rsid w:val="005707DE"/>
    <w:rsid w:val="00570CED"/>
    <w:rsid w:val="00573171"/>
    <w:rsid w:val="00573E4C"/>
    <w:rsid w:val="00580486"/>
    <w:rsid w:val="00580CEE"/>
    <w:rsid w:val="0058554F"/>
    <w:rsid w:val="0058782C"/>
    <w:rsid w:val="0059041E"/>
    <w:rsid w:val="005A57EF"/>
    <w:rsid w:val="005B1C99"/>
    <w:rsid w:val="005C2FD3"/>
    <w:rsid w:val="005C7395"/>
    <w:rsid w:val="005D15F7"/>
    <w:rsid w:val="005D2666"/>
    <w:rsid w:val="005F0223"/>
    <w:rsid w:val="005F421C"/>
    <w:rsid w:val="005F4EB5"/>
    <w:rsid w:val="005F7537"/>
    <w:rsid w:val="00600D1C"/>
    <w:rsid w:val="00604535"/>
    <w:rsid w:val="00605E54"/>
    <w:rsid w:val="006071E2"/>
    <w:rsid w:val="00614464"/>
    <w:rsid w:val="00630467"/>
    <w:rsid w:val="00630744"/>
    <w:rsid w:val="006416BA"/>
    <w:rsid w:val="00660BA7"/>
    <w:rsid w:val="0066240D"/>
    <w:rsid w:val="0067455D"/>
    <w:rsid w:val="00685BC2"/>
    <w:rsid w:val="00693114"/>
    <w:rsid w:val="006A1D90"/>
    <w:rsid w:val="006A53EC"/>
    <w:rsid w:val="006B3B39"/>
    <w:rsid w:val="006C2FD5"/>
    <w:rsid w:val="006C30C2"/>
    <w:rsid w:val="006D1727"/>
    <w:rsid w:val="006D62B4"/>
    <w:rsid w:val="006E2A40"/>
    <w:rsid w:val="006F2498"/>
    <w:rsid w:val="006F6991"/>
    <w:rsid w:val="0070072A"/>
    <w:rsid w:val="0070376A"/>
    <w:rsid w:val="00710B90"/>
    <w:rsid w:val="00722511"/>
    <w:rsid w:val="00724E4E"/>
    <w:rsid w:val="00744729"/>
    <w:rsid w:val="007707EB"/>
    <w:rsid w:val="0077192E"/>
    <w:rsid w:val="00782123"/>
    <w:rsid w:val="0078366B"/>
    <w:rsid w:val="00791E09"/>
    <w:rsid w:val="007A5C31"/>
    <w:rsid w:val="007B5013"/>
    <w:rsid w:val="007D17C4"/>
    <w:rsid w:val="007D2896"/>
    <w:rsid w:val="007E381F"/>
    <w:rsid w:val="007E571F"/>
    <w:rsid w:val="007E7A36"/>
    <w:rsid w:val="007F02AC"/>
    <w:rsid w:val="007F3EB4"/>
    <w:rsid w:val="007F4E92"/>
    <w:rsid w:val="007F5867"/>
    <w:rsid w:val="007F7537"/>
    <w:rsid w:val="00800023"/>
    <w:rsid w:val="00801581"/>
    <w:rsid w:val="0080178F"/>
    <w:rsid w:val="00802469"/>
    <w:rsid w:val="0081521C"/>
    <w:rsid w:val="00826656"/>
    <w:rsid w:val="00833586"/>
    <w:rsid w:val="0083766A"/>
    <w:rsid w:val="00841B3C"/>
    <w:rsid w:val="00852CED"/>
    <w:rsid w:val="00853B1E"/>
    <w:rsid w:val="00855C46"/>
    <w:rsid w:val="00855E40"/>
    <w:rsid w:val="00856509"/>
    <w:rsid w:val="0085720A"/>
    <w:rsid w:val="008603A2"/>
    <w:rsid w:val="00867691"/>
    <w:rsid w:val="0087201E"/>
    <w:rsid w:val="008724B6"/>
    <w:rsid w:val="00882221"/>
    <w:rsid w:val="008902F9"/>
    <w:rsid w:val="00896D22"/>
    <w:rsid w:val="008A2268"/>
    <w:rsid w:val="008A3680"/>
    <w:rsid w:val="008B2361"/>
    <w:rsid w:val="008B6BE5"/>
    <w:rsid w:val="008C063D"/>
    <w:rsid w:val="008C7779"/>
    <w:rsid w:val="008D3402"/>
    <w:rsid w:val="008D7BDC"/>
    <w:rsid w:val="008F7B51"/>
    <w:rsid w:val="00900C23"/>
    <w:rsid w:val="00904CAF"/>
    <w:rsid w:val="00905251"/>
    <w:rsid w:val="0091403F"/>
    <w:rsid w:val="009204B3"/>
    <w:rsid w:val="00941960"/>
    <w:rsid w:val="00950453"/>
    <w:rsid w:val="009660E8"/>
    <w:rsid w:val="0096637B"/>
    <w:rsid w:val="00970F3F"/>
    <w:rsid w:val="00977253"/>
    <w:rsid w:val="00982B05"/>
    <w:rsid w:val="00987A7A"/>
    <w:rsid w:val="00992351"/>
    <w:rsid w:val="00992A9A"/>
    <w:rsid w:val="00992E62"/>
    <w:rsid w:val="00993845"/>
    <w:rsid w:val="00993E60"/>
    <w:rsid w:val="00994306"/>
    <w:rsid w:val="009A24D9"/>
    <w:rsid w:val="009A4A27"/>
    <w:rsid w:val="009B57CE"/>
    <w:rsid w:val="009C43C8"/>
    <w:rsid w:val="009D359B"/>
    <w:rsid w:val="009D518B"/>
    <w:rsid w:val="009E081E"/>
    <w:rsid w:val="009E17B5"/>
    <w:rsid w:val="009E3748"/>
    <w:rsid w:val="009E37CB"/>
    <w:rsid w:val="009F0690"/>
    <w:rsid w:val="009F5C7D"/>
    <w:rsid w:val="00A06E87"/>
    <w:rsid w:val="00A159EE"/>
    <w:rsid w:val="00A17921"/>
    <w:rsid w:val="00A2211E"/>
    <w:rsid w:val="00A31823"/>
    <w:rsid w:val="00A375FE"/>
    <w:rsid w:val="00A40F9C"/>
    <w:rsid w:val="00A515B7"/>
    <w:rsid w:val="00A579E3"/>
    <w:rsid w:val="00A65597"/>
    <w:rsid w:val="00A66C3E"/>
    <w:rsid w:val="00A77AB5"/>
    <w:rsid w:val="00A81B11"/>
    <w:rsid w:val="00A83981"/>
    <w:rsid w:val="00A83E94"/>
    <w:rsid w:val="00A845F6"/>
    <w:rsid w:val="00A85E92"/>
    <w:rsid w:val="00A86D4D"/>
    <w:rsid w:val="00A90015"/>
    <w:rsid w:val="00A93CB9"/>
    <w:rsid w:val="00A97848"/>
    <w:rsid w:val="00AA49D8"/>
    <w:rsid w:val="00AA5AB2"/>
    <w:rsid w:val="00AA720A"/>
    <w:rsid w:val="00AB205B"/>
    <w:rsid w:val="00AB563C"/>
    <w:rsid w:val="00AB5BBC"/>
    <w:rsid w:val="00AB7EE2"/>
    <w:rsid w:val="00AC33B9"/>
    <w:rsid w:val="00AC3F0E"/>
    <w:rsid w:val="00AC5320"/>
    <w:rsid w:val="00AD3FDA"/>
    <w:rsid w:val="00AD5B47"/>
    <w:rsid w:val="00AE2379"/>
    <w:rsid w:val="00AE4541"/>
    <w:rsid w:val="00AF5B26"/>
    <w:rsid w:val="00AF5D65"/>
    <w:rsid w:val="00B12555"/>
    <w:rsid w:val="00B32557"/>
    <w:rsid w:val="00B329B1"/>
    <w:rsid w:val="00B404A5"/>
    <w:rsid w:val="00B4201B"/>
    <w:rsid w:val="00B42074"/>
    <w:rsid w:val="00B45FC7"/>
    <w:rsid w:val="00B543DE"/>
    <w:rsid w:val="00B55337"/>
    <w:rsid w:val="00B6062B"/>
    <w:rsid w:val="00B62C65"/>
    <w:rsid w:val="00B71E90"/>
    <w:rsid w:val="00B7264E"/>
    <w:rsid w:val="00B77427"/>
    <w:rsid w:val="00B80F22"/>
    <w:rsid w:val="00B83938"/>
    <w:rsid w:val="00B864FF"/>
    <w:rsid w:val="00B86B20"/>
    <w:rsid w:val="00B95C5C"/>
    <w:rsid w:val="00B97F36"/>
    <w:rsid w:val="00BA0BE6"/>
    <w:rsid w:val="00BC03CB"/>
    <w:rsid w:val="00BC639E"/>
    <w:rsid w:val="00BD6E5A"/>
    <w:rsid w:val="00BE0047"/>
    <w:rsid w:val="00BF080A"/>
    <w:rsid w:val="00C01A4A"/>
    <w:rsid w:val="00C1124A"/>
    <w:rsid w:val="00C17599"/>
    <w:rsid w:val="00C20EEC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95BCC"/>
    <w:rsid w:val="00C962AD"/>
    <w:rsid w:val="00CB02D3"/>
    <w:rsid w:val="00CB3373"/>
    <w:rsid w:val="00CC5E93"/>
    <w:rsid w:val="00CD189A"/>
    <w:rsid w:val="00CD1DEF"/>
    <w:rsid w:val="00CD7953"/>
    <w:rsid w:val="00D03141"/>
    <w:rsid w:val="00D0599F"/>
    <w:rsid w:val="00D06041"/>
    <w:rsid w:val="00D110ED"/>
    <w:rsid w:val="00D13B16"/>
    <w:rsid w:val="00D163A3"/>
    <w:rsid w:val="00D224C3"/>
    <w:rsid w:val="00D30105"/>
    <w:rsid w:val="00D31582"/>
    <w:rsid w:val="00D40A62"/>
    <w:rsid w:val="00D41BE1"/>
    <w:rsid w:val="00D42B48"/>
    <w:rsid w:val="00D4752B"/>
    <w:rsid w:val="00D5217A"/>
    <w:rsid w:val="00D56FB4"/>
    <w:rsid w:val="00D57932"/>
    <w:rsid w:val="00D90253"/>
    <w:rsid w:val="00DA2810"/>
    <w:rsid w:val="00DB15C3"/>
    <w:rsid w:val="00DB19A5"/>
    <w:rsid w:val="00DD310C"/>
    <w:rsid w:val="00DD4929"/>
    <w:rsid w:val="00DD59EB"/>
    <w:rsid w:val="00DE23CE"/>
    <w:rsid w:val="00DE6311"/>
    <w:rsid w:val="00DF0D38"/>
    <w:rsid w:val="00DF27AD"/>
    <w:rsid w:val="00DF41D2"/>
    <w:rsid w:val="00DF5EF4"/>
    <w:rsid w:val="00E03234"/>
    <w:rsid w:val="00E03E43"/>
    <w:rsid w:val="00E129E6"/>
    <w:rsid w:val="00E13207"/>
    <w:rsid w:val="00E34B3A"/>
    <w:rsid w:val="00E42BFF"/>
    <w:rsid w:val="00E4792D"/>
    <w:rsid w:val="00E50AB3"/>
    <w:rsid w:val="00E50E7B"/>
    <w:rsid w:val="00E577FE"/>
    <w:rsid w:val="00E66F26"/>
    <w:rsid w:val="00E912B8"/>
    <w:rsid w:val="00E923D8"/>
    <w:rsid w:val="00E96F81"/>
    <w:rsid w:val="00E96FF7"/>
    <w:rsid w:val="00EB1E1E"/>
    <w:rsid w:val="00EB222F"/>
    <w:rsid w:val="00EC1F4C"/>
    <w:rsid w:val="00ED08D9"/>
    <w:rsid w:val="00ED3485"/>
    <w:rsid w:val="00ED51C5"/>
    <w:rsid w:val="00EE5CD8"/>
    <w:rsid w:val="00EF1741"/>
    <w:rsid w:val="00EF73D2"/>
    <w:rsid w:val="00F03922"/>
    <w:rsid w:val="00F11478"/>
    <w:rsid w:val="00F24A32"/>
    <w:rsid w:val="00F24B00"/>
    <w:rsid w:val="00F27B64"/>
    <w:rsid w:val="00F34CF9"/>
    <w:rsid w:val="00F37339"/>
    <w:rsid w:val="00F40200"/>
    <w:rsid w:val="00F42E0E"/>
    <w:rsid w:val="00F44DC1"/>
    <w:rsid w:val="00F455AC"/>
    <w:rsid w:val="00F4577B"/>
    <w:rsid w:val="00F45EB0"/>
    <w:rsid w:val="00F47132"/>
    <w:rsid w:val="00F479C8"/>
    <w:rsid w:val="00F56B74"/>
    <w:rsid w:val="00F70235"/>
    <w:rsid w:val="00F83F80"/>
    <w:rsid w:val="00FB40A7"/>
    <w:rsid w:val="00FD3264"/>
    <w:rsid w:val="00FD6664"/>
    <w:rsid w:val="00FF2009"/>
    <w:rsid w:val="00FF36CB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"/>
    <o:shapelayout v:ext="edit">
      <o:idmap v:ext="edit" data="2"/>
    </o:shapelayout>
  </w:shapeDefaults>
  <w:decimalSymbol w:val=","/>
  <w:listSeparator w:val=";"/>
  <w14:docId w14:val="05E0C656"/>
  <w15:chartTrackingRefBased/>
  <w15:docId w15:val="{DCB71E38-CCCC-44BC-A997-0DDE535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Titlu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ED34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lu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Textnotdesubsol">
    <w:name w:val="footnote text"/>
    <w:basedOn w:val="Normal"/>
    <w:link w:val="TextnotdesubsolCaracte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Antet">
    <w:name w:val="header"/>
    <w:basedOn w:val="Normal"/>
    <w:link w:val="AntetCaracter"/>
    <w:rsid w:val="00630467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link w:val="Antet"/>
    <w:rsid w:val="00630467"/>
    <w:rPr>
      <w:rFonts w:ascii="Pragmatica" w:hAnsi="Pragmatica"/>
      <w:sz w:val="26"/>
      <w:lang w:val="ru-RU" w:eastAsia="ru-RU"/>
    </w:rPr>
  </w:style>
  <w:style w:type="paragraph" w:styleId="Subsol">
    <w:name w:val="footer"/>
    <w:basedOn w:val="Normal"/>
    <w:link w:val="SubsolCaracter"/>
    <w:rsid w:val="00630467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link w:val="Subsol"/>
    <w:rsid w:val="00630467"/>
    <w:rPr>
      <w:rFonts w:ascii="Pragmatica" w:hAnsi="Pragmatica"/>
      <w:sz w:val="26"/>
      <w:lang w:val="ru-RU" w:eastAsia="ru-RU"/>
    </w:rPr>
  </w:style>
  <w:style w:type="paragraph" w:styleId="Frspaiere">
    <w:name w:val="No Spacing"/>
    <w:link w:val="FrspaiereCaracter"/>
    <w:uiPriority w:val="1"/>
    <w:qFormat/>
    <w:rsid w:val="00125251"/>
    <w:rPr>
      <w:rFonts w:ascii="Calibri" w:eastAsia="MS Mincho" w:hAnsi="Calibri" w:cs="Arial"/>
      <w:sz w:val="22"/>
      <w:szCs w:val="22"/>
      <w:lang w:eastAsia="ja-JP"/>
    </w:rPr>
  </w:style>
  <w:style w:type="character" w:customStyle="1" w:styleId="FrspaiereCaracter">
    <w:name w:val="Fără spațiere Caracter"/>
    <w:link w:val="Frspaiere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TextnBalon">
    <w:name w:val="Balloon Text"/>
    <w:basedOn w:val="Normal"/>
    <w:link w:val="TextnBalonCaracter"/>
    <w:rsid w:val="001252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PreformatatHTML">
    <w:name w:val="HTML Preformatted"/>
    <w:basedOn w:val="Normal"/>
    <w:link w:val="PreformatatHTMLCaracte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atHTMLCaracter">
    <w:name w:val="Preformatat HTML Caracter"/>
    <w:link w:val="PreformatatHTML"/>
    <w:rsid w:val="00F4577B"/>
    <w:rPr>
      <w:rFonts w:ascii="Courier New" w:hAnsi="Courier New" w:cs="Courier New"/>
      <w:lang w:val="ru-RU" w:eastAsia="ru-RU"/>
    </w:rPr>
  </w:style>
  <w:style w:type="character" w:customStyle="1" w:styleId="TextnotdesubsolCaracter">
    <w:name w:val="Text notă de subsol Caracter"/>
    <w:link w:val="Textnotdesubsol"/>
    <w:rsid w:val="00F4577B"/>
    <w:rPr>
      <w:lang w:val="ru-RU" w:eastAsia="ru-RU"/>
    </w:rPr>
  </w:style>
  <w:style w:type="paragraph" w:styleId="Titlu">
    <w:name w:val="Title"/>
    <w:basedOn w:val="Normal"/>
    <w:link w:val="TitluCaracte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uCaracter">
    <w:name w:val="Titlu Caracter"/>
    <w:link w:val="Titlu"/>
    <w:rsid w:val="00F4577B"/>
    <w:rPr>
      <w:b/>
      <w:sz w:val="24"/>
      <w:lang w:val="ro-RO" w:eastAsia="ru-RU"/>
    </w:rPr>
  </w:style>
  <w:style w:type="paragraph" w:styleId="Indentcorptext">
    <w:name w:val="Body Text Indent"/>
    <w:basedOn w:val="Normal"/>
    <w:link w:val="IndentcorptextCaracte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IndentcorptextCaracter">
    <w:name w:val="Indent corp text Caracter"/>
    <w:link w:val="Indentcorptext"/>
    <w:rsid w:val="00F4577B"/>
    <w:rPr>
      <w:sz w:val="24"/>
      <w:lang w:val="ru-RU" w:eastAsia="ru-RU"/>
    </w:rPr>
  </w:style>
  <w:style w:type="paragraph" w:styleId="Corptext2">
    <w:name w:val="Body Text 2"/>
    <w:basedOn w:val="Normal"/>
    <w:link w:val="Corptext2Caracte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Corptext2Caracter">
    <w:name w:val="Corp text 2 Caracter"/>
    <w:link w:val="Corptext2"/>
    <w:rsid w:val="00F4577B"/>
    <w:rPr>
      <w:sz w:val="22"/>
      <w:lang w:val="ro-RO" w:eastAsia="ru-RU"/>
    </w:rPr>
  </w:style>
  <w:style w:type="character" w:styleId="Referinnotdesubsol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Titlu2Caracter">
    <w:name w:val="Titlu 2 Caracter"/>
    <w:link w:val="Titlu2"/>
    <w:semiHidden/>
    <w:rsid w:val="00ED348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519F-39EA-40E1-9A4A-0A981CDA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260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National Statistica</cp:lastModifiedBy>
  <cp:revision>75</cp:revision>
  <cp:lastPrinted>2018-09-25T08:44:00Z</cp:lastPrinted>
  <dcterms:created xsi:type="dcterms:W3CDTF">2021-09-17T13:34:00Z</dcterms:created>
  <dcterms:modified xsi:type="dcterms:W3CDTF">2022-10-17T09:57:00Z</dcterms:modified>
</cp:coreProperties>
</file>